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C9" w:rsidRDefault="005B7FC9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:rsidR="009A31B4" w:rsidRPr="001E045E" w:rsidRDefault="009A31B4" w:rsidP="009A31B4">
      <w:pPr>
        <w:spacing w:line="520" w:lineRule="exact"/>
        <w:ind w:left="480"/>
        <w:jc w:val="center"/>
        <w:rPr>
          <w:rFonts w:ascii="標楷體" w:eastAsia="標楷體" w:hAnsi="標楷體" w:cs="Times New Roman"/>
          <w:b/>
          <w:bCs/>
          <w:snapToGrid w:val="0"/>
          <w:kern w:val="0"/>
          <w:sz w:val="40"/>
          <w:szCs w:val="40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D6230" wp14:editId="408CAAD2">
                <wp:simplePos x="0" y="0"/>
                <wp:positionH relativeFrom="column">
                  <wp:posOffset>5845175</wp:posOffset>
                </wp:positionH>
                <wp:positionV relativeFrom="paragraph">
                  <wp:posOffset>-426085</wp:posOffset>
                </wp:positionV>
                <wp:extent cx="791210" cy="438150"/>
                <wp:effectExtent l="6350" t="12065" r="12065" b="69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1B4" w:rsidRPr="00E648DB" w:rsidRDefault="009A31B4" w:rsidP="003F175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623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0.25pt;margin-top:-33.55pt;width:62.3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" strokecolor="white">
                <v:textbox>
                  <w:txbxContent>
                    <w:p w:rsidR="009A31B4" w:rsidRPr="00E648DB" w:rsidRDefault="009A31B4" w:rsidP="003F175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1E045E">
        <w:rPr>
          <w:rFonts w:ascii="標楷體" w:eastAsia="標楷體" w:hAnsi="標楷體" w:cs="Times New Roman" w:hint="eastAsia"/>
          <w:b/>
          <w:bCs/>
          <w:snapToGrid w:val="0"/>
          <w:kern w:val="0"/>
          <w:sz w:val="40"/>
          <w:szCs w:val="40"/>
        </w:rPr>
        <w:t>計畫構想書格式</w:t>
      </w:r>
    </w:p>
    <w:p w:rsidR="009A31B4" w:rsidRDefault="00E562B2" w:rsidP="009A31B4">
      <w:pPr>
        <w:numPr>
          <w:ilvl w:val="0"/>
          <w:numId w:val="15"/>
        </w:numPr>
        <w:spacing w:line="520" w:lineRule="exact"/>
        <w:ind w:leftChars="100" w:left="840"/>
        <w:rPr>
          <w:rFonts w:ascii="標楷體" w:eastAsia="標楷體" w:hAnsi="標楷體" w:cs="Arial"/>
          <w:b/>
          <w:bCs/>
          <w:snapToGrid w:val="0"/>
          <w:kern w:val="0"/>
          <w:sz w:val="30"/>
          <w:szCs w:val="30"/>
        </w:rPr>
      </w:pPr>
      <w:r>
        <w:rPr>
          <w:rFonts w:ascii="標楷體" w:eastAsia="標楷體" w:hAnsi="標楷體" w:cs="Arial" w:hint="eastAsia"/>
          <w:b/>
          <w:bCs/>
          <w:snapToGrid w:val="0"/>
          <w:kern w:val="0"/>
          <w:sz w:val="30"/>
          <w:szCs w:val="30"/>
        </w:rPr>
        <w:t>計畫基本資料</w:t>
      </w:r>
    </w:p>
    <w:p w:rsidR="00E562B2" w:rsidRPr="00E562B2" w:rsidRDefault="00E562B2" w:rsidP="00E562B2">
      <w:pPr>
        <w:spacing w:line="520" w:lineRule="exact"/>
        <w:ind w:leftChars="177" w:left="425"/>
        <w:rPr>
          <w:rFonts w:ascii="Times New Roman" w:eastAsia="標楷體" w:hAnsi="Times New Roman" w:cs="Times New Roman"/>
          <w:b/>
          <w:bCs/>
          <w:snapToGrid w:val="0"/>
          <w:kern w:val="0"/>
          <w:sz w:val="28"/>
        </w:rPr>
      </w:pPr>
      <w:r w:rsidRPr="00E562B2">
        <w:rPr>
          <w:rFonts w:ascii="Times New Roman" w:eastAsia="標楷體" w:hAnsi="Times New Roman" w:cs="Times New Roman"/>
          <w:b/>
          <w:bCs/>
          <w:snapToGrid w:val="0"/>
          <w:kern w:val="0"/>
          <w:sz w:val="28"/>
        </w:rPr>
        <w:t>1.</w:t>
      </w:r>
      <w:r>
        <w:rPr>
          <w:rFonts w:ascii="Times New Roman" w:eastAsia="標楷體" w:hAnsi="Times New Roman" w:cs="Times New Roman"/>
          <w:b/>
          <w:sz w:val="28"/>
          <w:szCs w:val="28"/>
        </w:rPr>
        <w:t>計畫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類別</w:t>
      </w:r>
      <w:r w:rsidRPr="00E562B2">
        <w:rPr>
          <w:rFonts w:ascii="Times New Roman" w:eastAsia="標楷體" w:hAnsi="Times New Roman" w:cs="Times New Roman"/>
          <w:b/>
          <w:bCs/>
          <w:snapToGrid w:val="0"/>
          <w:kern w:val="0"/>
          <w:sz w:val="28"/>
        </w:rPr>
        <w:t>（請勾選）</w:t>
      </w:r>
    </w:p>
    <w:p w:rsidR="00E562B2" w:rsidRDefault="00E562B2" w:rsidP="00E562B2">
      <w:pPr>
        <w:spacing w:line="520" w:lineRule="exact"/>
        <w:ind w:left="240"/>
        <w:rPr>
          <w:rFonts w:ascii="標楷體" w:eastAsia="標楷體" w:hAnsi="標楷體" w:cs="Arial"/>
          <w:b/>
          <w:bCs/>
          <w:snapToGrid w:val="0"/>
          <w:kern w:val="0"/>
          <w:sz w:val="30"/>
          <w:szCs w:val="30"/>
        </w:rPr>
      </w:pPr>
      <w:r>
        <w:rPr>
          <w:rFonts w:ascii="標楷體" w:eastAsia="標楷體" w:hAnsi="標楷體" w:cs="Arial" w:hint="eastAsia"/>
          <w:b/>
          <w:bCs/>
          <w:snapToGrid w:val="0"/>
          <w:kern w:val="0"/>
          <w:sz w:val="26"/>
          <w:szCs w:val="26"/>
        </w:rPr>
        <w:t xml:space="preserve">   </w:t>
      </w:r>
      <w:r w:rsidRPr="005D06DF">
        <w:rPr>
          <w:rFonts w:ascii="標楷體" w:eastAsia="標楷體" w:hAnsi="標楷體" w:cs="Arial" w:hint="eastAsia"/>
          <w:b/>
          <w:bCs/>
          <w:snapToGrid w:val="0"/>
          <w:kern w:val="0"/>
          <w:sz w:val="26"/>
          <w:szCs w:val="26"/>
        </w:rPr>
        <w:t>□</w:t>
      </w:r>
      <w:r>
        <w:rPr>
          <w:rFonts w:ascii="標楷體" w:eastAsia="標楷體" w:hAnsi="標楷體" w:hint="eastAsia"/>
          <w:b/>
          <w:sz w:val="26"/>
          <w:szCs w:val="26"/>
        </w:rPr>
        <w:t xml:space="preserve">個別型計畫    </w:t>
      </w:r>
      <w:r w:rsidR="00FB1A2E" w:rsidRPr="00FB1A2E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40"/>
          <w:szCs w:val="26"/>
        </w:rPr>
        <w:t>☑</w:t>
      </w:r>
      <w:r>
        <w:rPr>
          <w:rFonts w:ascii="標楷體" w:eastAsia="標楷體" w:hAnsi="標楷體" w:hint="eastAsia"/>
          <w:b/>
          <w:sz w:val="26"/>
          <w:szCs w:val="26"/>
        </w:rPr>
        <w:t>整合型計畫</w:t>
      </w:r>
    </w:p>
    <w:p w:rsidR="00E562B2" w:rsidRDefault="00E562B2" w:rsidP="003F175C">
      <w:pPr>
        <w:spacing w:beforeLines="50" w:before="180" w:line="520" w:lineRule="exact"/>
        <w:ind w:left="238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napToGrid w:val="0"/>
          <w:kern w:val="0"/>
          <w:sz w:val="28"/>
        </w:rPr>
        <w:t xml:space="preserve"> 2</w:t>
      </w:r>
      <w:r w:rsidRPr="00E562B2">
        <w:rPr>
          <w:rFonts w:ascii="Times New Roman" w:eastAsia="標楷體" w:hAnsi="Times New Roman" w:cs="Times New Roman"/>
          <w:b/>
          <w:bCs/>
          <w:snapToGrid w:val="0"/>
          <w:kern w:val="0"/>
          <w:sz w:val="28"/>
        </w:rPr>
        <w:t>.</w:t>
      </w:r>
      <w:r>
        <w:rPr>
          <w:rFonts w:ascii="Times New Roman" w:eastAsia="標楷體" w:hAnsi="Times New Roman" w:cs="Times New Roman"/>
          <w:b/>
          <w:sz w:val="28"/>
          <w:szCs w:val="28"/>
        </w:rPr>
        <w:t>計畫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架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1"/>
        <w:gridCol w:w="227"/>
        <w:gridCol w:w="1251"/>
        <w:gridCol w:w="1480"/>
        <w:gridCol w:w="218"/>
        <w:gridCol w:w="1261"/>
        <w:gridCol w:w="1480"/>
        <w:gridCol w:w="1480"/>
      </w:tblGrid>
      <w:tr w:rsidR="00E562B2" w:rsidRPr="001E045E" w:rsidTr="00735916">
        <w:tc>
          <w:tcPr>
            <w:tcW w:w="2997" w:type="dxa"/>
          </w:tcPr>
          <w:p w:rsidR="00E562B2" w:rsidRPr="001E045E" w:rsidRDefault="00E562B2" w:rsidP="006C66B0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1E045E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計畫名稱</w:t>
            </w:r>
          </w:p>
        </w:tc>
        <w:tc>
          <w:tcPr>
            <w:tcW w:w="1498" w:type="dxa"/>
            <w:gridSpan w:val="2"/>
          </w:tcPr>
          <w:p w:rsidR="00E562B2" w:rsidRPr="001E045E" w:rsidRDefault="00E562B2" w:rsidP="006C66B0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1E045E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主持人</w:t>
            </w:r>
          </w:p>
        </w:tc>
        <w:tc>
          <w:tcPr>
            <w:tcW w:w="1499" w:type="dxa"/>
          </w:tcPr>
          <w:p w:rsidR="00E562B2" w:rsidRPr="001E045E" w:rsidRDefault="00E562B2" w:rsidP="006C66B0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1E045E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職稱</w:t>
            </w:r>
          </w:p>
        </w:tc>
        <w:tc>
          <w:tcPr>
            <w:tcW w:w="1498" w:type="dxa"/>
            <w:gridSpan w:val="2"/>
          </w:tcPr>
          <w:p w:rsidR="00E562B2" w:rsidRPr="001E045E" w:rsidRDefault="00E562B2" w:rsidP="006C66B0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1E045E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聯絡方式</w:t>
            </w:r>
          </w:p>
        </w:tc>
        <w:tc>
          <w:tcPr>
            <w:tcW w:w="1499" w:type="dxa"/>
          </w:tcPr>
          <w:p w:rsidR="00E562B2" w:rsidRPr="001E045E" w:rsidRDefault="00E562B2" w:rsidP="006C66B0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1E045E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服務機關</w:t>
            </w:r>
          </w:p>
        </w:tc>
        <w:tc>
          <w:tcPr>
            <w:tcW w:w="1499" w:type="dxa"/>
          </w:tcPr>
          <w:p w:rsidR="00E562B2" w:rsidRPr="001E045E" w:rsidRDefault="00E562B2" w:rsidP="006C66B0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1E045E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申請經費</w:t>
            </w:r>
          </w:p>
        </w:tc>
      </w:tr>
      <w:tr w:rsidR="00E562B2" w:rsidRPr="001E045E" w:rsidTr="000B2FB8">
        <w:tc>
          <w:tcPr>
            <w:tcW w:w="2997" w:type="dxa"/>
          </w:tcPr>
          <w:p w:rsidR="00E562B2" w:rsidRPr="001E045E" w:rsidRDefault="00E562B2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8" w:type="dxa"/>
            <w:gridSpan w:val="2"/>
          </w:tcPr>
          <w:p w:rsidR="00E562B2" w:rsidRPr="001E045E" w:rsidRDefault="00E562B2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9" w:type="dxa"/>
          </w:tcPr>
          <w:p w:rsidR="00E562B2" w:rsidRPr="001E045E" w:rsidRDefault="00E562B2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8" w:type="dxa"/>
            <w:gridSpan w:val="2"/>
          </w:tcPr>
          <w:p w:rsidR="00E562B2" w:rsidRPr="001E045E" w:rsidRDefault="00E562B2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9" w:type="dxa"/>
          </w:tcPr>
          <w:p w:rsidR="00E562B2" w:rsidRPr="001E045E" w:rsidRDefault="00E562B2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9" w:type="dxa"/>
          </w:tcPr>
          <w:p w:rsidR="00E562B2" w:rsidRPr="001E045E" w:rsidRDefault="00E562B2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6F77FF" w:rsidRPr="001E045E" w:rsidTr="000B2FB8">
        <w:tc>
          <w:tcPr>
            <w:tcW w:w="2997" w:type="dxa"/>
          </w:tcPr>
          <w:p w:rsidR="006F77FF" w:rsidRPr="006F77FF" w:rsidRDefault="006F77FF" w:rsidP="006F77FF">
            <w:pPr>
              <w:spacing w:line="400" w:lineRule="exact"/>
              <w:rPr>
                <w:rFonts w:ascii="微軟正黑體" w:eastAsia="微軟正黑體" w:hAnsi="微軟正黑體" w:cs="Arial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9" w:type="dxa"/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8" w:type="dxa"/>
            <w:gridSpan w:val="2"/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9" w:type="dxa"/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9" w:type="dxa"/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6F77FF" w:rsidRPr="001E045E" w:rsidTr="000B2FB8">
        <w:tc>
          <w:tcPr>
            <w:tcW w:w="2997" w:type="dxa"/>
          </w:tcPr>
          <w:p w:rsidR="006F77FF" w:rsidRPr="006F77FF" w:rsidRDefault="006F77FF" w:rsidP="006F77FF">
            <w:pPr>
              <w:spacing w:line="400" w:lineRule="exact"/>
              <w:rPr>
                <w:rFonts w:ascii="微軟正黑體" w:eastAsia="微軟正黑體" w:hAnsi="微軟正黑體" w:cs="Arial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498" w:type="dxa"/>
            <w:gridSpan w:val="2"/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9" w:type="dxa"/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8" w:type="dxa"/>
            <w:gridSpan w:val="2"/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9" w:type="dxa"/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99" w:type="dxa"/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6F77FF" w:rsidRPr="001E045E" w:rsidTr="006C66B0">
        <w:trPr>
          <w:trHeight w:val="555"/>
        </w:trPr>
        <w:tc>
          <w:tcPr>
            <w:tcW w:w="3227" w:type="dxa"/>
            <w:gridSpan w:val="2"/>
            <w:tcBorders>
              <w:top w:val="double" w:sz="4" w:space="0" w:color="auto"/>
              <w:right w:val="nil"/>
            </w:tcBorders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1E045E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聯絡人姓名：</w:t>
            </w:r>
          </w:p>
        </w:tc>
        <w:tc>
          <w:tcPr>
            <w:tcW w:w="2987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1E045E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電話：</w:t>
            </w:r>
          </w:p>
        </w:tc>
        <w:tc>
          <w:tcPr>
            <w:tcW w:w="4276" w:type="dxa"/>
            <w:gridSpan w:val="3"/>
            <w:tcBorders>
              <w:top w:val="double" w:sz="4" w:space="0" w:color="auto"/>
              <w:left w:val="nil"/>
            </w:tcBorders>
          </w:tcPr>
          <w:p w:rsidR="006F77FF" w:rsidRPr="001E045E" w:rsidRDefault="006F77FF" w:rsidP="006C66B0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1E045E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傳真：</w:t>
            </w:r>
          </w:p>
        </w:tc>
      </w:tr>
      <w:tr w:rsidR="006F77FF" w:rsidRPr="001E045E" w:rsidTr="006C66B0">
        <w:trPr>
          <w:trHeight w:val="555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6F77FF" w:rsidRPr="005D06DF" w:rsidRDefault="006F77FF" w:rsidP="006C66B0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 w:val="28"/>
                <w:szCs w:val="20"/>
              </w:rPr>
            </w:pPr>
            <w:r w:rsidRPr="005D06DF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 w:val="28"/>
                <w:szCs w:val="20"/>
              </w:rPr>
              <w:t>E-mail address</w:t>
            </w:r>
            <w:r w:rsidRPr="005D06DF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 w:val="28"/>
                <w:szCs w:val="20"/>
              </w:rPr>
              <w:t>：</w:t>
            </w:r>
          </w:p>
        </w:tc>
      </w:tr>
    </w:tbl>
    <w:p w:rsidR="009A31B4" w:rsidRDefault="003F175C" w:rsidP="003F175C">
      <w:pPr>
        <w:spacing w:beforeLines="50" w:before="180" w:line="520" w:lineRule="exact"/>
        <w:ind w:leftChars="200" w:left="4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napToGrid w:val="0"/>
          <w:kern w:val="0"/>
          <w:sz w:val="28"/>
        </w:rPr>
        <w:t>3</w:t>
      </w:r>
      <w:r w:rsidRPr="00E562B2">
        <w:rPr>
          <w:rFonts w:ascii="Times New Roman" w:eastAsia="標楷體" w:hAnsi="Times New Roman" w:cs="Times New Roman"/>
          <w:b/>
          <w:bCs/>
          <w:snapToGrid w:val="0"/>
          <w:kern w:val="0"/>
          <w:sz w:val="28"/>
        </w:rPr>
        <w:t>.</w:t>
      </w:r>
      <w:r>
        <w:rPr>
          <w:rFonts w:ascii="Times New Roman" w:eastAsia="標楷體" w:hAnsi="Times New Roman" w:cs="Times New Roman"/>
          <w:b/>
          <w:sz w:val="28"/>
          <w:szCs w:val="28"/>
        </w:rPr>
        <w:t>計畫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團隊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3127"/>
        <w:gridCol w:w="3634"/>
        <w:gridCol w:w="3215"/>
      </w:tblGrid>
      <w:tr w:rsidR="003F175C" w:rsidTr="003F175C">
        <w:tc>
          <w:tcPr>
            <w:tcW w:w="3172" w:type="dxa"/>
          </w:tcPr>
          <w:p w:rsidR="003F175C" w:rsidRDefault="003F175C" w:rsidP="003F175C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</w:rPr>
              <w:t>計畫成員</w:t>
            </w:r>
          </w:p>
        </w:tc>
        <w:tc>
          <w:tcPr>
            <w:tcW w:w="3686" w:type="dxa"/>
          </w:tcPr>
          <w:p w:rsidR="003F175C" w:rsidRDefault="003F175C" w:rsidP="003F175C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</w:rPr>
              <w:t>服務機關</w:t>
            </w:r>
          </w:p>
        </w:tc>
        <w:tc>
          <w:tcPr>
            <w:tcW w:w="3260" w:type="dxa"/>
          </w:tcPr>
          <w:p w:rsidR="003F175C" w:rsidRDefault="003F175C" w:rsidP="003F175C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</w:rPr>
              <w:t>職稱</w:t>
            </w:r>
          </w:p>
        </w:tc>
      </w:tr>
      <w:tr w:rsidR="003F175C" w:rsidTr="003F175C">
        <w:tc>
          <w:tcPr>
            <w:tcW w:w="3172" w:type="dxa"/>
          </w:tcPr>
          <w:p w:rsidR="003F175C" w:rsidRDefault="003F175C" w:rsidP="003F175C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</w:rPr>
            </w:pPr>
          </w:p>
        </w:tc>
        <w:tc>
          <w:tcPr>
            <w:tcW w:w="3686" w:type="dxa"/>
          </w:tcPr>
          <w:p w:rsidR="003F175C" w:rsidRDefault="003F175C" w:rsidP="003F175C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</w:rPr>
            </w:pPr>
          </w:p>
        </w:tc>
        <w:tc>
          <w:tcPr>
            <w:tcW w:w="3260" w:type="dxa"/>
          </w:tcPr>
          <w:p w:rsidR="003F175C" w:rsidRDefault="003F175C" w:rsidP="003F175C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</w:rPr>
            </w:pPr>
          </w:p>
        </w:tc>
      </w:tr>
      <w:tr w:rsidR="003F175C" w:rsidTr="003F175C">
        <w:tc>
          <w:tcPr>
            <w:tcW w:w="3172" w:type="dxa"/>
          </w:tcPr>
          <w:p w:rsidR="003F175C" w:rsidRDefault="003F175C" w:rsidP="003F175C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</w:rPr>
            </w:pPr>
          </w:p>
        </w:tc>
        <w:tc>
          <w:tcPr>
            <w:tcW w:w="3686" w:type="dxa"/>
          </w:tcPr>
          <w:p w:rsidR="003F175C" w:rsidRDefault="003F175C" w:rsidP="003F175C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</w:rPr>
            </w:pPr>
          </w:p>
        </w:tc>
        <w:tc>
          <w:tcPr>
            <w:tcW w:w="3260" w:type="dxa"/>
          </w:tcPr>
          <w:p w:rsidR="003F175C" w:rsidRDefault="003F175C" w:rsidP="003F175C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</w:rPr>
            </w:pPr>
          </w:p>
        </w:tc>
      </w:tr>
    </w:tbl>
    <w:p w:rsidR="003F175C" w:rsidRPr="001E045E" w:rsidRDefault="003F175C" w:rsidP="003F175C">
      <w:pPr>
        <w:spacing w:line="520" w:lineRule="exact"/>
        <w:ind w:leftChars="200" w:left="480"/>
        <w:rPr>
          <w:rFonts w:ascii="標楷體" w:eastAsia="標楷體" w:hAnsi="標楷體" w:cs="Arial"/>
          <w:b/>
          <w:bCs/>
          <w:snapToGrid w:val="0"/>
          <w:kern w:val="0"/>
          <w:sz w:val="28"/>
        </w:rPr>
      </w:pPr>
    </w:p>
    <w:p w:rsidR="009A31B4" w:rsidRPr="001E045E" w:rsidRDefault="009A31B4" w:rsidP="009A31B4">
      <w:pPr>
        <w:numPr>
          <w:ilvl w:val="0"/>
          <w:numId w:val="15"/>
        </w:numPr>
        <w:spacing w:line="520" w:lineRule="exact"/>
        <w:ind w:leftChars="100" w:left="840"/>
        <w:rPr>
          <w:rFonts w:ascii="標楷體" w:eastAsia="標楷體" w:hAnsi="標楷體" w:cs="Arial"/>
          <w:b/>
          <w:bCs/>
          <w:snapToGrid w:val="0"/>
          <w:kern w:val="0"/>
          <w:sz w:val="30"/>
          <w:szCs w:val="30"/>
        </w:rPr>
      </w:pPr>
      <w:r w:rsidRPr="001E045E">
        <w:rPr>
          <w:rFonts w:ascii="標楷體" w:eastAsia="標楷體" w:hAnsi="標楷體" w:cs="Arial" w:hint="eastAsia"/>
          <w:b/>
          <w:bCs/>
          <w:snapToGrid w:val="0"/>
          <w:kern w:val="0"/>
          <w:sz w:val="30"/>
          <w:szCs w:val="30"/>
        </w:rPr>
        <w:t>計畫重點</w:t>
      </w:r>
      <w:r w:rsidR="00A41131" w:rsidRPr="005D06DF">
        <w:rPr>
          <w:rFonts w:ascii="Times New Roman" w:eastAsia="標楷體" w:hAnsi="Times New Roman" w:cs="Times New Roman"/>
          <w:b/>
          <w:bCs/>
          <w:snapToGrid w:val="0"/>
          <w:kern w:val="0"/>
          <w:sz w:val="28"/>
        </w:rPr>
        <w:t>（請勾選）</w:t>
      </w:r>
    </w:p>
    <w:p w:rsidR="009A31B4" w:rsidRPr="005D06DF" w:rsidRDefault="009A31B4" w:rsidP="003F175C">
      <w:pPr>
        <w:spacing w:line="460" w:lineRule="exact"/>
        <w:ind w:left="425"/>
        <w:rPr>
          <w:rFonts w:ascii="標楷體" w:eastAsia="標楷體" w:hAnsi="標楷體" w:cs="Arial"/>
          <w:b/>
          <w:sz w:val="26"/>
          <w:szCs w:val="26"/>
        </w:rPr>
      </w:pPr>
      <w:r w:rsidRPr="005D06DF">
        <w:rPr>
          <w:rFonts w:ascii="標楷體" w:eastAsia="標楷體" w:hAnsi="標楷體" w:cs="Arial" w:hint="eastAsia"/>
          <w:b/>
          <w:bCs/>
          <w:snapToGrid w:val="0"/>
          <w:kern w:val="0"/>
          <w:sz w:val="26"/>
          <w:szCs w:val="26"/>
        </w:rPr>
        <w:t xml:space="preserve">  </w:t>
      </w:r>
      <w:r w:rsidR="00A41131" w:rsidRPr="006F55E8">
        <w:rPr>
          <w:rFonts w:ascii="MS Mincho" w:eastAsia="MS Mincho" w:hAnsi="MS Mincho" w:cs="MS Mincho" w:hint="eastAsia"/>
          <w:b/>
          <w:bCs/>
          <w:snapToGrid w:val="0"/>
          <w:kern w:val="0"/>
          <w:sz w:val="28"/>
          <w:szCs w:val="26"/>
        </w:rPr>
        <w:t>☑</w:t>
      </w:r>
      <w:r w:rsidR="00A41131">
        <w:rPr>
          <w:rFonts w:ascii="標楷體" w:eastAsia="標楷體" w:hAnsi="標楷體" w:cs="Arial" w:hint="eastAsia"/>
          <w:b/>
          <w:sz w:val="26"/>
          <w:szCs w:val="26"/>
        </w:rPr>
        <w:t xml:space="preserve"> 跨學科課程研發與實驗研究</w:t>
      </w:r>
    </w:p>
    <w:p w:rsidR="009A31B4" w:rsidRDefault="009A31B4" w:rsidP="003F175C">
      <w:pPr>
        <w:spacing w:line="460" w:lineRule="exact"/>
        <w:ind w:left="425"/>
        <w:rPr>
          <w:rFonts w:ascii="標楷體" w:eastAsia="標楷體" w:hAnsi="標楷體" w:cs="Arial"/>
          <w:b/>
          <w:sz w:val="26"/>
          <w:szCs w:val="26"/>
        </w:rPr>
      </w:pPr>
      <w:r w:rsidRPr="005D06DF">
        <w:rPr>
          <w:rFonts w:ascii="標楷體" w:eastAsia="標楷體" w:hAnsi="標楷體" w:cs="Arial" w:hint="eastAsia"/>
          <w:b/>
          <w:sz w:val="26"/>
          <w:szCs w:val="26"/>
        </w:rPr>
        <w:t xml:space="preserve">  </w:t>
      </w:r>
      <w:r w:rsidR="006F55E8" w:rsidRPr="006F55E8">
        <w:rPr>
          <w:rFonts w:ascii="MS Mincho" w:eastAsia="MS Mincho" w:hAnsi="MS Mincho" w:cs="MS Mincho" w:hint="eastAsia"/>
          <w:b/>
          <w:bCs/>
          <w:snapToGrid w:val="0"/>
          <w:kern w:val="0"/>
          <w:sz w:val="28"/>
          <w:szCs w:val="26"/>
        </w:rPr>
        <w:t>☑</w:t>
      </w:r>
      <w:r w:rsidR="00A41131">
        <w:rPr>
          <w:rFonts w:ascii="標楷體" w:eastAsia="標楷體" w:hAnsi="標楷體" w:cs="Arial" w:hint="eastAsia"/>
          <w:b/>
          <w:sz w:val="26"/>
          <w:szCs w:val="26"/>
        </w:rPr>
        <w:t xml:space="preserve"> 創客資源研發與實驗研究</w:t>
      </w:r>
    </w:p>
    <w:p w:rsidR="00A41131" w:rsidRDefault="0081193F" w:rsidP="00A41131">
      <w:pPr>
        <w:spacing w:line="460" w:lineRule="exact"/>
        <w:ind w:left="425"/>
        <w:rPr>
          <w:rFonts w:ascii="標楷體" w:eastAsia="標楷體" w:hAnsi="標楷體" w:cs="Arial"/>
          <w:b/>
          <w:sz w:val="26"/>
          <w:szCs w:val="26"/>
        </w:rPr>
      </w:pPr>
      <w:r w:rsidRPr="005D06DF">
        <w:rPr>
          <w:rFonts w:ascii="標楷體" w:eastAsia="標楷體" w:hAnsi="標楷體" w:cs="Arial" w:hint="eastAsia"/>
          <w:b/>
          <w:sz w:val="26"/>
          <w:szCs w:val="26"/>
        </w:rPr>
        <w:t xml:space="preserve">  </w:t>
      </w:r>
      <w:r w:rsidRPr="005D06DF">
        <w:rPr>
          <w:rFonts w:ascii="標楷體" w:eastAsia="標楷體" w:hAnsi="標楷體" w:cs="Arial" w:hint="eastAsia"/>
          <w:b/>
          <w:bCs/>
          <w:snapToGrid w:val="0"/>
          <w:kern w:val="0"/>
          <w:sz w:val="26"/>
          <w:szCs w:val="26"/>
        </w:rPr>
        <w:t>□</w:t>
      </w:r>
      <w:r>
        <w:rPr>
          <w:rFonts w:ascii="標楷體" w:eastAsia="標楷體" w:hAnsi="標楷體" w:cs="Arial" w:hint="eastAsia"/>
          <w:b/>
          <w:sz w:val="26"/>
          <w:szCs w:val="26"/>
        </w:rPr>
        <w:t xml:space="preserve"> </w:t>
      </w:r>
      <w:r w:rsidR="00A41131">
        <w:rPr>
          <w:rFonts w:ascii="標楷體" w:eastAsia="標楷體" w:hAnsi="標楷體" w:cs="Arial" w:hint="eastAsia"/>
          <w:b/>
          <w:sz w:val="26"/>
          <w:szCs w:val="26"/>
        </w:rPr>
        <w:t>多元社群友善學習的教育資源</w:t>
      </w:r>
      <w:r w:rsidRPr="0081193F">
        <w:rPr>
          <w:rFonts w:ascii="標楷體" w:eastAsia="標楷體" w:hAnsi="標楷體" w:cs="Arial" w:hint="eastAsia"/>
          <w:b/>
          <w:sz w:val="26"/>
          <w:szCs w:val="26"/>
        </w:rPr>
        <w:t>研發</w:t>
      </w:r>
      <w:r w:rsidR="00A41131">
        <w:rPr>
          <w:rFonts w:ascii="標楷體" w:eastAsia="標楷體" w:hAnsi="標楷體" w:cs="Arial" w:hint="eastAsia"/>
          <w:b/>
          <w:sz w:val="26"/>
          <w:szCs w:val="26"/>
        </w:rPr>
        <w:t>與實驗研究</w:t>
      </w:r>
    </w:p>
    <w:p w:rsidR="00A41131" w:rsidRPr="00A41131" w:rsidRDefault="00A41131" w:rsidP="00A41131">
      <w:pPr>
        <w:spacing w:line="460" w:lineRule="exact"/>
        <w:ind w:left="425"/>
        <w:rPr>
          <w:rFonts w:ascii="標楷體" w:eastAsia="標楷體" w:hAnsi="標楷體" w:cs="Arial"/>
          <w:b/>
          <w:sz w:val="26"/>
          <w:szCs w:val="26"/>
        </w:rPr>
      </w:pPr>
      <w:r w:rsidRPr="005D06DF">
        <w:rPr>
          <w:rFonts w:ascii="標楷體" w:eastAsia="標楷體" w:hAnsi="標楷體" w:cs="Arial" w:hint="eastAsia"/>
          <w:b/>
          <w:sz w:val="26"/>
          <w:szCs w:val="26"/>
        </w:rPr>
        <w:t xml:space="preserve">  </w:t>
      </w:r>
      <w:r w:rsidRPr="005D06DF">
        <w:rPr>
          <w:rFonts w:ascii="標楷體" w:eastAsia="標楷體" w:hAnsi="標楷體" w:cs="Arial" w:hint="eastAsia"/>
          <w:b/>
          <w:bCs/>
          <w:snapToGrid w:val="0"/>
          <w:kern w:val="0"/>
          <w:sz w:val="26"/>
          <w:szCs w:val="26"/>
        </w:rPr>
        <w:t>□</w:t>
      </w:r>
      <w:r>
        <w:rPr>
          <w:rFonts w:ascii="標楷體" w:eastAsia="標楷體" w:hAnsi="標楷體" w:cs="Arial" w:hint="eastAsia"/>
          <w:b/>
          <w:sz w:val="26"/>
          <w:szCs w:val="26"/>
        </w:rPr>
        <w:t xml:space="preserve"> 高瞻計畫多元輔導與支援平台計畫</w:t>
      </w:r>
    </w:p>
    <w:p w:rsidR="009A31B4" w:rsidRDefault="009A31B4" w:rsidP="009A31B4">
      <w:pPr>
        <w:numPr>
          <w:ilvl w:val="0"/>
          <w:numId w:val="15"/>
        </w:numPr>
        <w:spacing w:line="520" w:lineRule="exact"/>
        <w:ind w:leftChars="100" w:left="840"/>
        <w:rPr>
          <w:rFonts w:ascii="標楷體" w:eastAsia="標楷體" w:hAnsi="標楷體" w:cs="Arial"/>
          <w:b/>
          <w:bCs/>
          <w:snapToGrid w:val="0"/>
          <w:kern w:val="0"/>
          <w:sz w:val="30"/>
          <w:szCs w:val="30"/>
        </w:rPr>
      </w:pPr>
      <w:r w:rsidRPr="001E045E">
        <w:rPr>
          <w:rFonts w:ascii="標楷體" w:eastAsia="標楷體" w:hAnsi="標楷體" w:cs="Arial" w:hint="eastAsia"/>
          <w:b/>
          <w:bCs/>
          <w:snapToGrid w:val="0"/>
          <w:kern w:val="0"/>
          <w:sz w:val="30"/>
          <w:szCs w:val="30"/>
        </w:rPr>
        <w:t>計畫內容</w:t>
      </w:r>
    </w:p>
    <w:p w:rsidR="00A41131" w:rsidRDefault="00344CE6" w:rsidP="00344CE6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</w:pPr>
      <w:r w:rsidRPr="00E56009"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  <w:t>計畫名稱</w:t>
      </w:r>
    </w:p>
    <w:p w:rsidR="00E56009" w:rsidRPr="00E56009" w:rsidRDefault="00E56009" w:rsidP="00E56009">
      <w:pPr>
        <w:pStyle w:val="a3"/>
        <w:spacing w:line="520" w:lineRule="exact"/>
        <w:ind w:leftChars="0" w:left="1200"/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</w:pPr>
    </w:p>
    <w:p w:rsidR="00344CE6" w:rsidRDefault="00344CE6" w:rsidP="00344CE6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</w:pPr>
      <w:r w:rsidRPr="00E56009"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  <w:t>跨領域課程名稱</w:t>
      </w:r>
      <w:r w:rsidRPr="00B7766F">
        <w:rPr>
          <w:rFonts w:ascii="Times New Roman" w:eastAsia="標楷體" w:hAnsi="Times New Roman" w:cs="Times New Roman"/>
          <w:bCs/>
          <w:snapToGrid w:val="0"/>
          <w:color w:val="FF0000"/>
          <w:kern w:val="0"/>
          <w:szCs w:val="30"/>
        </w:rPr>
        <w:t>（</w:t>
      </w:r>
      <w:r w:rsidR="00B7766F" w:rsidRPr="00B7766F">
        <w:rPr>
          <w:rFonts w:ascii="Times New Roman" w:eastAsia="標楷體" w:hAnsi="Times New Roman" w:cs="Times New Roman" w:hint="eastAsia"/>
          <w:bCs/>
          <w:snapToGrid w:val="0"/>
          <w:color w:val="FF0000"/>
          <w:kern w:val="0"/>
          <w:szCs w:val="30"/>
        </w:rPr>
        <w:t>並</w:t>
      </w:r>
      <w:r w:rsidRPr="00B7766F">
        <w:rPr>
          <w:rFonts w:ascii="Times New Roman" w:eastAsia="標楷體" w:hAnsi="Times New Roman" w:cs="Times New Roman"/>
          <w:bCs/>
          <w:snapToGrid w:val="0"/>
          <w:color w:val="FF0000"/>
          <w:kern w:val="0"/>
          <w:szCs w:val="30"/>
        </w:rPr>
        <w:t>說明領域與現行課程／綱之相關性）</w:t>
      </w:r>
    </w:p>
    <w:p w:rsidR="00E56009" w:rsidRPr="00E56009" w:rsidRDefault="00E56009" w:rsidP="00E56009">
      <w:pPr>
        <w:pStyle w:val="a3"/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</w:pPr>
    </w:p>
    <w:p w:rsidR="00E56009" w:rsidRPr="00E56009" w:rsidRDefault="00E56009" w:rsidP="00E56009">
      <w:pPr>
        <w:pStyle w:val="a3"/>
        <w:spacing w:line="520" w:lineRule="exact"/>
        <w:ind w:leftChars="0" w:left="1200"/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</w:pPr>
    </w:p>
    <w:p w:rsidR="00344CE6" w:rsidRDefault="00344CE6" w:rsidP="00344CE6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</w:pPr>
      <w:r w:rsidRPr="00E56009"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  <w:lastRenderedPageBreak/>
        <w:t>計畫實施架構</w:t>
      </w:r>
      <w:r w:rsidR="00E56009">
        <w:rPr>
          <w:rFonts w:ascii="Times New Roman" w:eastAsia="標楷體" w:hAnsi="Times New Roman" w:cs="Times New Roman" w:hint="eastAsia"/>
          <w:b/>
          <w:bCs/>
          <w:snapToGrid w:val="0"/>
          <w:kern w:val="0"/>
          <w:sz w:val="30"/>
          <w:szCs w:val="30"/>
        </w:rPr>
        <w:t>說明</w:t>
      </w:r>
      <w:r w:rsidRPr="00B7766F">
        <w:rPr>
          <w:rFonts w:ascii="Times New Roman" w:eastAsia="標楷體" w:hAnsi="Times New Roman" w:cs="Times New Roman"/>
          <w:bCs/>
          <w:snapToGrid w:val="0"/>
          <w:color w:val="FF0000"/>
          <w:kern w:val="0"/>
          <w:szCs w:val="30"/>
        </w:rPr>
        <w:t>（</w:t>
      </w:r>
      <w:r w:rsidR="00B7766F">
        <w:rPr>
          <w:rFonts w:ascii="Times New Roman" w:eastAsia="標楷體" w:hAnsi="Times New Roman" w:cs="Times New Roman" w:hint="eastAsia"/>
          <w:bCs/>
          <w:snapToGrid w:val="0"/>
          <w:color w:val="FF0000"/>
          <w:kern w:val="0"/>
          <w:szCs w:val="30"/>
        </w:rPr>
        <w:t>約</w:t>
      </w:r>
      <w:r w:rsidR="00B7766F">
        <w:rPr>
          <w:rFonts w:ascii="Times New Roman" w:eastAsia="標楷體" w:hAnsi="Times New Roman" w:cs="Times New Roman" w:hint="eastAsia"/>
          <w:bCs/>
          <w:snapToGrid w:val="0"/>
          <w:color w:val="FF0000"/>
          <w:kern w:val="0"/>
          <w:szCs w:val="30"/>
        </w:rPr>
        <w:t>300</w:t>
      </w:r>
      <w:r w:rsidR="00B7766F">
        <w:rPr>
          <w:rFonts w:ascii="Times New Roman" w:eastAsia="標楷體" w:hAnsi="Times New Roman" w:cs="Times New Roman" w:hint="eastAsia"/>
          <w:bCs/>
          <w:snapToGrid w:val="0"/>
          <w:color w:val="FF0000"/>
          <w:kern w:val="0"/>
          <w:szCs w:val="30"/>
        </w:rPr>
        <w:t>字，</w:t>
      </w:r>
      <w:r w:rsidRPr="00B7766F">
        <w:rPr>
          <w:rFonts w:ascii="Times New Roman" w:eastAsia="標楷體" w:hAnsi="Times New Roman" w:cs="Times New Roman"/>
          <w:bCs/>
          <w:snapToGrid w:val="0"/>
          <w:color w:val="FF0000"/>
          <w:kern w:val="0"/>
          <w:szCs w:val="30"/>
        </w:rPr>
        <w:t>含樹狀圖）</w:t>
      </w:r>
    </w:p>
    <w:p w:rsidR="00E56009" w:rsidRDefault="00E56009" w:rsidP="00E56009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:rsidR="00344CE6" w:rsidRPr="00E56009" w:rsidRDefault="00344CE6" w:rsidP="00344CE6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</w:pPr>
      <w:r w:rsidRPr="00E56009"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  <w:t>實施方式</w:t>
      </w:r>
      <w:r w:rsidRPr="00B7766F">
        <w:rPr>
          <w:rFonts w:ascii="Times New Roman" w:eastAsia="標楷體" w:hAnsi="Times New Roman" w:cs="Times New Roman"/>
          <w:bCs/>
          <w:snapToGrid w:val="0"/>
          <w:color w:val="FF0000"/>
          <w:kern w:val="0"/>
          <w:szCs w:val="30"/>
        </w:rPr>
        <w:t>（</w:t>
      </w:r>
      <w:r w:rsidR="00B7766F" w:rsidRPr="00B7766F">
        <w:rPr>
          <w:rFonts w:ascii="Times New Roman" w:eastAsia="標楷體" w:hAnsi="Times New Roman" w:cs="Times New Roman" w:hint="eastAsia"/>
          <w:bCs/>
          <w:snapToGrid w:val="0"/>
          <w:color w:val="FF0000"/>
          <w:kern w:val="0"/>
          <w:szCs w:val="30"/>
        </w:rPr>
        <w:t>約</w:t>
      </w:r>
      <w:r w:rsidR="00B7766F" w:rsidRPr="00B7766F">
        <w:rPr>
          <w:rFonts w:ascii="Times New Roman" w:eastAsia="標楷體" w:hAnsi="Times New Roman" w:cs="Times New Roman" w:hint="eastAsia"/>
          <w:bCs/>
          <w:snapToGrid w:val="0"/>
          <w:color w:val="FF0000"/>
          <w:kern w:val="0"/>
          <w:szCs w:val="30"/>
        </w:rPr>
        <w:t>300</w:t>
      </w:r>
      <w:r w:rsidR="00B7766F" w:rsidRPr="00B7766F">
        <w:rPr>
          <w:rFonts w:ascii="Times New Roman" w:eastAsia="標楷體" w:hAnsi="Times New Roman" w:cs="Times New Roman" w:hint="eastAsia"/>
          <w:bCs/>
          <w:snapToGrid w:val="0"/>
          <w:color w:val="FF0000"/>
          <w:kern w:val="0"/>
          <w:szCs w:val="30"/>
        </w:rPr>
        <w:t>字，</w:t>
      </w:r>
      <w:r w:rsidRPr="00B7766F">
        <w:rPr>
          <w:rFonts w:ascii="Times New Roman" w:eastAsia="標楷體" w:hAnsi="Times New Roman" w:cs="Times New Roman"/>
          <w:bCs/>
          <w:snapToGrid w:val="0"/>
          <w:color w:val="FF0000"/>
          <w:kern w:val="0"/>
          <w:szCs w:val="30"/>
        </w:rPr>
        <w:t>含策略與方案</w:t>
      </w:r>
      <w:r w:rsidR="00593E31">
        <w:rPr>
          <w:rFonts w:ascii="Times New Roman" w:eastAsia="標楷體" w:hAnsi="Times New Roman" w:cs="Times New Roman" w:hint="eastAsia"/>
          <w:bCs/>
          <w:snapToGrid w:val="0"/>
          <w:color w:val="FF0000"/>
          <w:kern w:val="0"/>
          <w:szCs w:val="30"/>
        </w:rPr>
        <w:t>，並說明與外部資源合作之可行性</w:t>
      </w:r>
      <w:bookmarkStart w:id="0" w:name="_GoBack"/>
      <w:bookmarkEnd w:id="0"/>
      <w:r w:rsidRPr="00B7766F">
        <w:rPr>
          <w:rFonts w:ascii="Times New Roman" w:eastAsia="標楷體" w:hAnsi="Times New Roman" w:cs="Times New Roman"/>
          <w:bCs/>
          <w:snapToGrid w:val="0"/>
          <w:color w:val="FF0000"/>
          <w:kern w:val="0"/>
          <w:szCs w:val="30"/>
        </w:rPr>
        <w:t>）</w:t>
      </w:r>
    </w:p>
    <w:p w:rsidR="00A41131" w:rsidRPr="001E045E" w:rsidRDefault="00A41131" w:rsidP="00A41131">
      <w:pPr>
        <w:spacing w:line="520" w:lineRule="exact"/>
        <w:ind w:left="840"/>
        <w:rPr>
          <w:rFonts w:ascii="標楷體" w:eastAsia="標楷體" w:hAnsi="標楷體" w:cs="Arial"/>
          <w:b/>
          <w:bCs/>
          <w:snapToGrid w:val="0"/>
          <w:kern w:val="0"/>
          <w:sz w:val="30"/>
          <w:szCs w:val="30"/>
        </w:rPr>
      </w:pPr>
    </w:p>
    <w:p w:rsidR="009A31B4" w:rsidRDefault="009A31B4" w:rsidP="009A31B4">
      <w:pPr>
        <w:numPr>
          <w:ilvl w:val="0"/>
          <w:numId w:val="15"/>
        </w:numPr>
        <w:spacing w:line="520" w:lineRule="exact"/>
        <w:ind w:leftChars="100" w:left="840"/>
        <w:rPr>
          <w:rFonts w:ascii="Arial" w:eastAsia="標楷體" w:hAnsi="Arial" w:cs="Arial"/>
          <w:b/>
          <w:bCs/>
          <w:snapToGrid w:val="0"/>
          <w:kern w:val="0"/>
          <w:sz w:val="30"/>
          <w:szCs w:val="30"/>
        </w:rPr>
      </w:pPr>
      <w:r w:rsidRPr="001E045E">
        <w:rPr>
          <w:rFonts w:ascii="標楷體" w:eastAsia="標楷體" w:hAnsi="標楷體" w:cs="Arial" w:hint="eastAsia"/>
          <w:b/>
          <w:bCs/>
          <w:snapToGrid w:val="0"/>
          <w:kern w:val="0"/>
          <w:sz w:val="30"/>
          <w:szCs w:val="30"/>
        </w:rPr>
        <w:t>預期效益</w:t>
      </w:r>
      <w:r w:rsidRPr="000E18CF">
        <w:rPr>
          <w:rFonts w:ascii="Arial" w:eastAsia="標楷體" w:hAnsi="Arial" w:cs="Arial"/>
          <w:b/>
          <w:bCs/>
          <w:snapToGrid w:val="0"/>
          <w:kern w:val="0"/>
          <w:sz w:val="30"/>
          <w:szCs w:val="30"/>
        </w:rPr>
        <w:t>（</w:t>
      </w:r>
      <w:r w:rsidR="000E18CF" w:rsidRPr="000E18CF">
        <w:rPr>
          <w:rFonts w:ascii="Arial" w:eastAsia="標楷體" w:hAnsi="Arial" w:cs="Arial"/>
          <w:b/>
          <w:bCs/>
          <w:snapToGrid w:val="0"/>
          <w:kern w:val="0"/>
          <w:sz w:val="30"/>
          <w:szCs w:val="30"/>
        </w:rPr>
        <w:t>KPI</w:t>
      </w:r>
      <w:r w:rsidRPr="000E18CF">
        <w:rPr>
          <w:rFonts w:ascii="Arial" w:eastAsia="標楷體" w:hAnsi="Arial" w:cs="Arial"/>
          <w:b/>
          <w:bCs/>
          <w:snapToGrid w:val="0"/>
          <w:kern w:val="0"/>
          <w:sz w:val="30"/>
          <w:szCs w:val="30"/>
        </w:rPr>
        <w:t>）</w:t>
      </w:r>
    </w:p>
    <w:p w:rsidR="00A41131" w:rsidRDefault="00344CE6" w:rsidP="00344CE6">
      <w:pPr>
        <w:pStyle w:val="a3"/>
        <w:numPr>
          <w:ilvl w:val="0"/>
          <w:numId w:val="17"/>
        </w:numPr>
        <w:spacing w:line="520" w:lineRule="exact"/>
        <w:ind w:leftChars="0"/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</w:pPr>
      <w:r w:rsidRPr="00E56009"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  <w:t>量化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898"/>
        <w:gridCol w:w="994"/>
        <w:gridCol w:w="3046"/>
        <w:gridCol w:w="1197"/>
        <w:gridCol w:w="1198"/>
        <w:gridCol w:w="1198"/>
        <w:gridCol w:w="1198"/>
      </w:tblGrid>
      <w:tr w:rsidR="00E56009" w:rsidTr="004B1DD0">
        <w:trPr>
          <w:trHeight w:hRule="exact" w:val="760"/>
          <w:tblHeader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屬性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效益指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/>
                <w:b/>
              </w:rPr>
              <w:t>10</w:t>
            </w:r>
            <w:r>
              <w:rPr>
                <w:rFonts w:ascii="Times New Roman" w:eastAsia="標楷體" w:hAnsi="Times New Roman" w:hint="eastAsia"/>
                <w:b/>
              </w:rPr>
              <w:t>5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年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/>
                <w:b/>
              </w:rPr>
              <w:t>10</w:t>
            </w:r>
            <w:r>
              <w:rPr>
                <w:rFonts w:ascii="Times New Roman" w:eastAsia="標楷體" w:hAnsi="Times New Roman" w:hint="eastAsia"/>
                <w:b/>
              </w:rPr>
              <w:t>6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年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/>
                <w:b/>
              </w:rPr>
              <w:t>10</w:t>
            </w:r>
            <w:r>
              <w:rPr>
                <w:rFonts w:ascii="Times New Roman" w:eastAsia="標楷體" w:hAnsi="Times New Roman" w:hint="eastAsia"/>
                <w:b/>
              </w:rPr>
              <w:t>6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年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總計</w:t>
            </w:r>
          </w:p>
        </w:tc>
      </w:tr>
      <w:tr w:rsidR="00E56009" w:rsidTr="004B1DD0">
        <w:trPr>
          <w:trHeight w:hRule="exact" w:val="315"/>
          <w:tblHeader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類別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項目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</w:rPr>
              <w:t>預期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Pr="004B1DD0" w:rsidRDefault="00E56009" w:rsidP="00E56009">
            <w:pPr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4B1DD0"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</w:rPr>
              <w:t>預期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56009" w:rsidRPr="004B1DD0" w:rsidRDefault="00E56009" w:rsidP="00E56009">
            <w:pPr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4B1DD0"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</w:rPr>
              <w:t>預期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</w:rPr>
              <w:t>預期值</w:t>
            </w:r>
          </w:p>
          <w:p w:rsidR="00E56009" w:rsidRDefault="00E56009" w:rsidP="00E56009">
            <w:pPr>
              <w:jc w:val="center"/>
              <w:outlineLvl w:val="0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</w:rPr>
              <w:t>達成值</w:t>
            </w: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學術成就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會議或期刊論文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大學端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內外期刊篇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內外研討會篇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科普文章篇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中</w:t>
            </w:r>
            <w:r w:rsidR="004B1DD0">
              <w:rPr>
                <w:rFonts w:ascii="Times New Roman" w:eastAsia="標楷體" w:hAnsi="Times New Roman" w:hint="eastAsia"/>
                <w:b/>
                <w:sz w:val="22"/>
              </w:rPr>
              <w:t>學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端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科普文章篇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知識創新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課程研發模組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校特色課程模組數（套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教案／教具數（件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高瞻學生成果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小論文／篇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實作作品／件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人才培育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學校參與度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者專家參與數（人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大學以上學生參與數（人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中學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教師</w:t>
            </w:r>
            <w:r>
              <w:rPr>
                <w:rFonts w:ascii="Times New Roman" w:eastAsia="標楷體" w:hAnsi="Times New Roman" w:hint="eastAsia"/>
                <w:sz w:val="22"/>
              </w:rPr>
              <w:t>直接參與計畫人數（人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中學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學生</w:t>
            </w:r>
            <w:r>
              <w:rPr>
                <w:rFonts w:ascii="Times New Roman" w:eastAsia="標楷體" w:hAnsi="Times New Roman" w:hint="eastAsia"/>
                <w:sz w:val="22"/>
              </w:rPr>
              <w:t>直接參與計畫人數（人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中學以下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教師</w:t>
            </w:r>
            <w:r>
              <w:rPr>
                <w:rFonts w:ascii="Times New Roman" w:eastAsia="標楷體" w:hAnsi="Times New Roman" w:hint="eastAsia"/>
                <w:sz w:val="22"/>
              </w:rPr>
              <w:t>直接參與計畫（人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中學以下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學生</w:t>
            </w:r>
            <w:r>
              <w:rPr>
                <w:rFonts w:ascii="Times New Roman" w:eastAsia="標楷體" w:hAnsi="Times New Roman" w:hint="eastAsia"/>
                <w:sz w:val="22"/>
              </w:rPr>
              <w:t>直接參與計畫（人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56009" w:rsidRDefault="00E56009" w:rsidP="00E5600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社會影響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成果推廣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跨校</w:t>
            </w:r>
            <w:r>
              <w:rPr>
                <w:rFonts w:ascii="Times New Roman" w:eastAsia="標楷體" w:hAnsi="Times New Roman" w:hint="eastAsia"/>
                <w:sz w:val="22"/>
              </w:rPr>
              <w:t>推廣活動／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出版科普叢書（本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資源平台建置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網站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與線上平台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產官學合作研究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合作案件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hRule="exact" w:val="454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師生成果商轉件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56009" w:rsidTr="004B1DD0">
        <w:trPr>
          <w:trHeight w:val="296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widowControl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社區參與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辦理科普活動／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9" w:rsidRDefault="00E56009" w:rsidP="00E5600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E56009" w:rsidRPr="00E56009" w:rsidRDefault="00E56009" w:rsidP="00E56009">
      <w:pPr>
        <w:pStyle w:val="a3"/>
        <w:spacing w:line="520" w:lineRule="exact"/>
        <w:ind w:leftChars="0" w:left="1560"/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</w:pPr>
    </w:p>
    <w:p w:rsidR="00344CE6" w:rsidRDefault="00344CE6" w:rsidP="00344CE6">
      <w:pPr>
        <w:pStyle w:val="a3"/>
        <w:numPr>
          <w:ilvl w:val="0"/>
          <w:numId w:val="17"/>
        </w:numPr>
        <w:spacing w:line="520" w:lineRule="exact"/>
        <w:ind w:leftChars="0"/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</w:pPr>
      <w:r w:rsidRPr="00E56009"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  <w:t>質化說明</w:t>
      </w:r>
      <w:r w:rsidR="00E56009">
        <w:rPr>
          <w:rFonts w:ascii="Times New Roman" w:eastAsia="標楷體" w:hAnsi="Times New Roman" w:cs="Times New Roman" w:hint="eastAsia"/>
          <w:b/>
          <w:bCs/>
          <w:snapToGrid w:val="0"/>
          <w:kern w:val="0"/>
          <w:sz w:val="30"/>
          <w:szCs w:val="30"/>
        </w:rPr>
        <w:t>（請以條列式簡要列出）</w:t>
      </w:r>
    </w:p>
    <w:p w:rsidR="00E56009" w:rsidRPr="00B7766F" w:rsidRDefault="00B7766F" w:rsidP="00B7766F">
      <w:pPr>
        <w:pStyle w:val="a3"/>
        <w:ind w:leftChars="665" w:left="1680" w:hangingChars="35" w:hanging="84"/>
        <w:rPr>
          <w:rFonts w:ascii="Times New Roman" w:eastAsia="標楷體" w:hAnsi="Times New Roman" w:cs="Times New Roman"/>
          <w:bCs/>
          <w:snapToGrid w:val="0"/>
          <w:color w:val="FF0000"/>
          <w:kern w:val="0"/>
          <w:szCs w:val="30"/>
        </w:rPr>
      </w:pPr>
      <w:r w:rsidRPr="00B7766F">
        <w:rPr>
          <w:rFonts w:ascii="Times New Roman" w:eastAsia="標楷體" w:hAnsi="Times New Roman" w:cs="Times New Roman" w:hint="eastAsia"/>
          <w:bCs/>
          <w:snapToGrid w:val="0"/>
          <w:color w:val="FF0000"/>
          <w:kern w:val="0"/>
          <w:szCs w:val="30"/>
        </w:rPr>
        <w:t>請說明計畫預期產出之亮點</w:t>
      </w:r>
    </w:p>
    <w:p w:rsidR="00E56009" w:rsidRPr="00E56009" w:rsidRDefault="00E56009" w:rsidP="00E56009">
      <w:pPr>
        <w:pStyle w:val="a3"/>
        <w:spacing w:line="520" w:lineRule="exact"/>
        <w:ind w:leftChars="0" w:left="1560"/>
        <w:rPr>
          <w:rFonts w:ascii="Times New Roman" w:eastAsia="標楷體" w:hAnsi="Times New Roman" w:cs="Times New Roman"/>
          <w:b/>
          <w:bCs/>
          <w:snapToGrid w:val="0"/>
          <w:kern w:val="0"/>
          <w:sz w:val="30"/>
          <w:szCs w:val="30"/>
        </w:rPr>
      </w:pPr>
    </w:p>
    <w:p w:rsidR="009A31B4" w:rsidRPr="001E045E" w:rsidRDefault="009A31B4" w:rsidP="009A31B4">
      <w:pPr>
        <w:numPr>
          <w:ilvl w:val="0"/>
          <w:numId w:val="15"/>
        </w:numPr>
        <w:spacing w:line="520" w:lineRule="exact"/>
        <w:ind w:leftChars="100" w:left="840"/>
        <w:rPr>
          <w:rFonts w:ascii="標楷體" w:eastAsia="標楷體" w:hAnsi="標楷體" w:cs="Arial"/>
          <w:b/>
          <w:bCs/>
          <w:snapToGrid w:val="0"/>
          <w:kern w:val="0"/>
          <w:sz w:val="30"/>
          <w:szCs w:val="30"/>
        </w:rPr>
      </w:pPr>
      <w:r w:rsidRPr="001E045E">
        <w:rPr>
          <w:rFonts w:ascii="標楷體" w:eastAsia="標楷體" w:hAnsi="標楷體" w:cs="Arial" w:hint="eastAsia"/>
          <w:b/>
          <w:bCs/>
          <w:snapToGrid w:val="0"/>
          <w:kern w:val="0"/>
          <w:sz w:val="30"/>
          <w:szCs w:val="30"/>
        </w:rPr>
        <w:t>經費編列（</w:t>
      </w:r>
      <w:r w:rsidR="000E18CF">
        <w:rPr>
          <w:rFonts w:ascii="標楷體" w:eastAsia="標楷體" w:hAnsi="標楷體" w:cs="Arial" w:hint="eastAsia"/>
          <w:b/>
          <w:bCs/>
          <w:snapToGrid w:val="0"/>
          <w:kern w:val="0"/>
          <w:sz w:val="30"/>
          <w:szCs w:val="30"/>
        </w:rPr>
        <w:t>如為整合型計畫</w:t>
      </w:r>
      <w:r w:rsidRPr="001E045E">
        <w:rPr>
          <w:rFonts w:ascii="標楷體" w:eastAsia="標楷體" w:hAnsi="標楷體" w:cs="Arial" w:hint="eastAsia"/>
          <w:b/>
          <w:bCs/>
          <w:snapToGrid w:val="0"/>
          <w:kern w:val="0"/>
          <w:sz w:val="30"/>
          <w:szCs w:val="30"/>
        </w:rPr>
        <w:t>請合計總計畫與子計畫經費）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9"/>
        <w:gridCol w:w="1701"/>
        <w:gridCol w:w="2976"/>
        <w:gridCol w:w="1808"/>
      </w:tblGrid>
      <w:tr w:rsidR="009A31B4" w:rsidRPr="001E045E" w:rsidTr="006C66B0">
        <w:tc>
          <w:tcPr>
            <w:tcW w:w="2889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經費項目</w:t>
            </w:r>
          </w:p>
        </w:tc>
        <w:tc>
          <w:tcPr>
            <w:tcW w:w="1701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費用名稱</w:t>
            </w:r>
          </w:p>
        </w:tc>
        <w:tc>
          <w:tcPr>
            <w:tcW w:w="2976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1808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申請金額</w:t>
            </w:r>
          </w:p>
        </w:tc>
      </w:tr>
      <w:tr w:rsidR="009A31B4" w:rsidRPr="001E045E" w:rsidTr="006C66B0">
        <w:tc>
          <w:tcPr>
            <w:tcW w:w="2889" w:type="dxa"/>
            <w:vMerge w:val="restart"/>
            <w:vAlign w:val="center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業務費</w:t>
            </w:r>
          </w:p>
        </w:tc>
        <w:tc>
          <w:tcPr>
            <w:tcW w:w="1701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人事費</w:t>
            </w:r>
          </w:p>
        </w:tc>
        <w:tc>
          <w:tcPr>
            <w:tcW w:w="2976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808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9A31B4" w:rsidRPr="001E045E" w:rsidTr="006C66B0">
        <w:tc>
          <w:tcPr>
            <w:tcW w:w="2889" w:type="dxa"/>
            <w:vMerge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耗材</w:t>
            </w:r>
          </w:p>
        </w:tc>
        <w:tc>
          <w:tcPr>
            <w:tcW w:w="2976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808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9A31B4" w:rsidRPr="001E045E" w:rsidTr="006C66B0">
        <w:tc>
          <w:tcPr>
            <w:tcW w:w="2889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研究設備費</w:t>
            </w:r>
          </w:p>
        </w:tc>
        <w:tc>
          <w:tcPr>
            <w:tcW w:w="1701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808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9A31B4" w:rsidRPr="001E045E" w:rsidTr="006C66B0">
        <w:tc>
          <w:tcPr>
            <w:tcW w:w="2889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出席國際會議費用</w:t>
            </w:r>
          </w:p>
        </w:tc>
        <w:tc>
          <w:tcPr>
            <w:tcW w:w="1701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808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9A31B4" w:rsidRPr="001E045E" w:rsidTr="006C66B0">
        <w:tc>
          <w:tcPr>
            <w:tcW w:w="2889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管理費（以</w:t>
            </w:r>
            <w:r w:rsidRPr="001E045E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8%</w:t>
            </w: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計）</w:t>
            </w:r>
          </w:p>
        </w:tc>
        <w:tc>
          <w:tcPr>
            <w:tcW w:w="1701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808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9A31B4" w:rsidRPr="001E045E" w:rsidTr="006C66B0">
        <w:tc>
          <w:tcPr>
            <w:tcW w:w="7566" w:type="dxa"/>
            <w:gridSpan w:val="3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1E045E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總計</w:t>
            </w:r>
            <w:r w:rsidR="000E18CF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(元)</w:t>
            </w:r>
          </w:p>
        </w:tc>
        <w:tc>
          <w:tcPr>
            <w:tcW w:w="1808" w:type="dxa"/>
          </w:tcPr>
          <w:p w:rsidR="009A31B4" w:rsidRPr="001E045E" w:rsidRDefault="009A31B4" w:rsidP="006C66B0">
            <w:pPr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</w:tbl>
    <w:p w:rsidR="003764FF" w:rsidRDefault="003764FF" w:rsidP="009A31B4">
      <w:pPr>
        <w:spacing w:line="4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sectPr w:rsidR="003764FF" w:rsidSect="009A31B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96" w:rsidRDefault="001B0E96" w:rsidP="001F6C65">
      <w:r>
        <w:separator/>
      </w:r>
    </w:p>
  </w:endnote>
  <w:endnote w:type="continuationSeparator" w:id="0">
    <w:p w:rsidR="001B0E96" w:rsidRDefault="001B0E96" w:rsidP="001F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776901"/>
      <w:docPartObj>
        <w:docPartGallery w:val="Page Numbers (Bottom of Page)"/>
        <w:docPartUnique/>
      </w:docPartObj>
    </w:sdtPr>
    <w:sdtEndPr/>
    <w:sdtContent>
      <w:p w:rsidR="001278C5" w:rsidRDefault="001278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31" w:rsidRPr="00593E31">
          <w:rPr>
            <w:noProof/>
            <w:lang w:val="zh-TW"/>
          </w:rPr>
          <w:t>3</w:t>
        </w:r>
        <w:r>
          <w:fldChar w:fldCharType="end"/>
        </w:r>
      </w:p>
    </w:sdtContent>
  </w:sdt>
  <w:p w:rsidR="001278C5" w:rsidRDefault="001278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96" w:rsidRDefault="001B0E96" w:rsidP="001F6C65">
      <w:r>
        <w:separator/>
      </w:r>
    </w:p>
  </w:footnote>
  <w:footnote w:type="continuationSeparator" w:id="0">
    <w:p w:rsidR="001B0E96" w:rsidRDefault="001B0E96" w:rsidP="001F6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555"/>
    <w:multiLevelType w:val="hybridMultilevel"/>
    <w:tmpl w:val="334C67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440F4C"/>
    <w:multiLevelType w:val="hybridMultilevel"/>
    <w:tmpl w:val="4454B752"/>
    <w:lvl w:ilvl="0" w:tplc="82543F2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84B127A"/>
    <w:multiLevelType w:val="hybridMultilevel"/>
    <w:tmpl w:val="8EF8626E"/>
    <w:lvl w:ilvl="0" w:tplc="35E2A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127096"/>
    <w:multiLevelType w:val="hybridMultilevel"/>
    <w:tmpl w:val="03589338"/>
    <w:lvl w:ilvl="0" w:tplc="7B140E7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5C1F0A"/>
    <w:multiLevelType w:val="hybridMultilevel"/>
    <w:tmpl w:val="68C819C2"/>
    <w:lvl w:ilvl="0" w:tplc="3D7893FA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9C5F94"/>
    <w:multiLevelType w:val="hybridMultilevel"/>
    <w:tmpl w:val="3B3E48C4"/>
    <w:lvl w:ilvl="0" w:tplc="F200B40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BED3430"/>
    <w:multiLevelType w:val="hybridMultilevel"/>
    <w:tmpl w:val="118C7DF8"/>
    <w:lvl w:ilvl="0" w:tplc="BDA05220">
      <w:start w:val="1"/>
      <w:numFmt w:val="taiwaneseCountingThousand"/>
      <w:suff w:val="nothing"/>
      <w:lvlText w:val="%1、"/>
      <w:lvlJc w:val="left"/>
      <w:pPr>
        <w:ind w:left="2847" w:hanging="720"/>
      </w:pPr>
      <w:rPr>
        <w:rFonts w:hint="default"/>
      </w:rPr>
    </w:lvl>
    <w:lvl w:ilvl="1" w:tplc="3A3EA906">
      <w:start w:val="1"/>
      <w:numFmt w:val="decimal"/>
      <w:suff w:val="nothing"/>
      <w:lvlText w:val="%2."/>
      <w:lvlJc w:val="left"/>
      <w:pPr>
        <w:ind w:left="2945" w:hanging="480"/>
      </w:pPr>
      <w:rPr>
        <w:rFonts w:ascii="Arial" w:hAnsi="Arial" w:cs="Arial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3EDD644D"/>
    <w:multiLevelType w:val="hybridMultilevel"/>
    <w:tmpl w:val="0BAE6270"/>
    <w:lvl w:ilvl="0" w:tplc="6D0E4DA2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8" w15:restartNumberingAfterBreak="0">
    <w:nsid w:val="3FAB422A"/>
    <w:multiLevelType w:val="hybridMultilevel"/>
    <w:tmpl w:val="076C12CC"/>
    <w:lvl w:ilvl="0" w:tplc="9E328F5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7552B08"/>
    <w:multiLevelType w:val="hybridMultilevel"/>
    <w:tmpl w:val="1EC4BCFE"/>
    <w:lvl w:ilvl="0" w:tplc="51D854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A5B1218"/>
    <w:multiLevelType w:val="hybridMultilevel"/>
    <w:tmpl w:val="925691DE"/>
    <w:lvl w:ilvl="0" w:tplc="EC982226">
      <w:start w:val="1"/>
      <w:numFmt w:val="decimal"/>
      <w:lvlText w:val="(%1)"/>
      <w:lvlJc w:val="left"/>
      <w:pPr>
        <w:ind w:left="85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1" w15:restartNumberingAfterBreak="0">
    <w:nsid w:val="5ADB594C"/>
    <w:multiLevelType w:val="hybridMultilevel"/>
    <w:tmpl w:val="B59CCEA4"/>
    <w:lvl w:ilvl="0" w:tplc="010EF180">
      <w:start w:val="3"/>
      <w:numFmt w:val="ideographLegalTraditional"/>
      <w:suff w:val="nothing"/>
      <w:lvlText w:val="%1、"/>
      <w:lvlJc w:val="left"/>
      <w:pPr>
        <w:ind w:left="720" w:hanging="720"/>
      </w:pPr>
      <w:rPr>
        <w:rFonts w:asciiTheme="majorHAnsi" w:eastAsia="微軟正黑體" w:hAnsiTheme="majorHAnsi" w:hint="default"/>
        <w:b/>
        <w:i w:val="0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1C04F4"/>
    <w:multiLevelType w:val="hybridMultilevel"/>
    <w:tmpl w:val="13F4D744"/>
    <w:lvl w:ilvl="0" w:tplc="A43C2634">
      <w:start w:val="1"/>
      <w:numFmt w:val="taiwaneseCountingThousand"/>
      <w:suff w:val="nothing"/>
      <w:lvlText w:val="%1、"/>
      <w:lvlJc w:val="left"/>
      <w:pPr>
        <w:ind w:left="460" w:hanging="460"/>
      </w:pPr>
      <w:rPr>
        <w:rFonts w:ascii="微軟正黑體" w:eastAsia="微軟正黑體" w:hAnsi="微軟正黑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D76455"/>
    <w:multiLevelType w:val="hybridMultilevel"/>
    <w:tmpl w:val="B8E6E048"/>
    <w:lvl w:ilvl="0" w:tplc="B3C88752">
      <w:start w:val="1"/>
      <w:numFmt w:val="taiwaneseCountingThousand"/>
      <w:suff w:val="nothing"/>
      <w:lvlText w:val="%1、"/>
      <w:lvlJc w:val="left"/>
      <w:pPr>
        <w:ind w:left="4592" w:hanging="480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5072" w:hanging="480"/>
      </w:pPr>
    </w:lvl>
    <w:lvl w:ilvl="2" w:tplc="0409001B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14" w15:restartNumberingAfterBreak="0">
    <w:nsid w:val="64C80F00"/>
    <w:multiLevelType w:val="hybridMultilevel"/>
    <w:tmpl w:val="51CA01BE"/>
    <w:lvl w:ilvl="0" w:tplc="3EA48FA0">
      <w:start w:val="1"/>
      <w:numFmt w:val="taiwaneseCountingThousand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4F3643"/>
    <w:multiLevelType w:val="hybridMultilevel"/>
    <w:tmpl w:val="3C38BAB2"/>
    <w:lvl w:ilvl="0" w:tplc="05560724">
      <w:start w:val="1"/>
      <w:numFmt w:val="taiwaneseCountingThousand"/>
      <w:lvlText w:val="%1、"/>
      <w:lvlJc w:val="left"/>
      <w:pPr>
        <w:ind w:left="108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7A846C95"/>
    <w:multiLevelType w:val="hybridMultilevel"/>
    <w:tmpl w:val="7B9450EE"/>
    <w:lvl w:ilvl="0" w:tplc="9224DD8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680CF0"/>
    <w:multiLevelType w:val="hybridMultilevel"/>
    <w:tmpl w:val="90360394"/>
    <w:lvl w:ilvl="0" w:tplc="D51E93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6"/>
  </w:num>
  <w:num w:numId="7">
    <w:abstractNumId w:val="17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B"/>
    <w:rsid w:val="00015E3C"/>
    <w:rsid w:val="000169B3"/>
    <w:rsid w:val="000328E0"/>
    <w:rsid w:val="00035E2F"/>
    <w:rsid w:val="00036F0C"/>
    <w:rsid w:val="000504FD"/>
    <w:rsid w:val="00060328"/>
    <w:rsid w:val="00072234"/>
    <w:rsid w:val="000B3D2F"/>
    <w:rsid w:val="000C596E"/>
    <w:rsid w:val="000D4318"/>
    <w:rsid w:val="000D7008"/>
    <w:rsid w:val="000E18CF"/>
    <w:rsid w:val="000F6766"/>
    <w:rsid w:val="00102AB1"/>
    <w:rsid w:val="001050B4"/>
    <w:rsid w:val="0010538D"/>
    <w:rsid w:val="00111F21"/>
    <w:rsid w:val="00112391"/>
    <w:rsid w:val="001259F9"/>
    <w:rsid w:val="001278C5"/>
    <w:rsid w:val="0013572B"/>
    <w:rsid w:val="001364CB"/>
    <w:rsid w:val="00160F3D"/>
    <w:rsid w:val="001660DE"/>
    <w:rsid w:val="001977DE"/>
    <w:rsid w:val="001A6B71"/>
    <w:rsid w:val="001B0E96"/>
    <w:rsid w:val="001B39E2"/>
    <w:rsid w:val="001C0577"/>
    <w:rsid w:val="001C6280"/>
    <w:rsid w:val="001D5FB2"/>
    <w:rsid w:val="001D758F"/>
    <w:rsid w:val="001E1005"/>
    <w:rsid w:val="001E5523"/>
    <w:rsid w:val="001F6C65"/>
    <w:rsid w:val="00222CB8"/>
    <w:rsid w:val="00226FCE"/>
    <w:rsid w:val="0023049B"/>
    <w:rsid w:val="00233D83"/>
    <w:rsid w:val="002353BB"/>
    <w:rsid w:val="002447AB"/>
    <w:rsid w:val="002467CB"/>
    <w:rsid w:val="00251BE8"/>
    <w:rsid w:val="0026492B"/>
    <w:rsid w:val="00282970"/>
    <w:rsid w:val="002942CC"/>
    <w:rsid w:val="002A71BF"/>
    <w:rsid w:val="002D5F9B"/>
    <w:rsid w:val="002E7CC4"/>
    <w:rsid w:val="002F0671"/>
    <w:rsid w:val="002F75CF"/>
    <w:rsid w:val="003001DB"/>
    <w:rsid w:val="00304148"/>
    <w:rsid w:val="003221DA"/>
    <w:rsid w:val="0032264B"/>
    <w:rsid w:val="00334424"/>
    <w:rsid w:val="00344CE6"/>
    <w:rsid w:val="00345A2E"/>
    <w:rsid w:val="00361E76"/>
    <w:rsid w:val="003764FF"/>
    <w:rsid w:val="003778E3"/>
    <w:rsid w:val="00383D22"/>
    <w:rsid w:val="00391AAC"/>
    <w:rsid w:val="00395C70"/>
    <w:rsid w:val="003A5552"/>
    <w:rsid w:val="003B3F49"/>
    <w:rsid w:val="003C5742"/>
    <w:rsid w:val="003E3D9D"/>
    <w:rsid w:val="003F175C"/>
    <w:rsid w:val="00400835"/>
    <w:rsid w:val="00400BD4"/>
    <w:rsid w:val="00413906"/>
    <w:rsid w:val="004159FB"/>
    <w:rsid w:val="00425B99"/>
    <w:rsid w:val="0042659E"/>
    <w:rsid w:val="00431E82"/>
    <w:rsid w:val="00434C4C"/>
    <w:rsid w:val="00446677"/>
    <w:rsid w:val="00447E69"/>
    <w:rsid w:val="00466E0F"/>
    <w:rsid w:val="00466E44"/>
    <w:rsid w:val="004A60BC"/>
    <w:rsid w:val="004B1DD0"/>
    <w:rsid w:val="004C2B2D"/>
    <w:rsid w:val="004F2AAA"/>
    <w:rsid w:val="004F5505"/>
    <w:rsid w:val="004F65E7"/>
    <w:rsid w:val="00501512"/>
    <w:rsid w:val="005026DF"/>
    <w:rsid w:val="00511721"/>
    <w:rsid w:val="005221CF"/>
    <w:rsid w:val="00522C77"/>
    <w:rsid w:val="00523335"/>
    <w:rsid w:val="0052562B"/>
    <w:rsid w:val="00532463"/>
    <w:rsid w:val="005346A0"/>
    <w:rsid w:val="00575A3A"/>
    <w:rsid w:val="00581317"/>
    <w:rsid w:val="005866D1"/>
    <w:rsid w:val="00586DF2"/>
    <w:rsid w:val="00591734"/>
    <w:rsid w:val="00593E31"/>
    <w:rsid w:val="00597239"/>
    <w:rsid w:val="005A1203"/>
    <w:rsid w:val="005A1FB7"/>
    <w:rsid w:val="005B7FC9"/>
    <w:rsid w:val="005C65ED"/>
    <w:rsid w:val="005D2415"/>
    <w:rsid w:val="005D49A2"/>
    <w:rsid w:val="005D5A85"/>
    <w:rsid w:val="005D65F4"/>
    <w:rsid w:val="005E0740"/>
    <w:rsid w:val="005E07D9"/>
    <w:rsid w:val="005E0F90"/>
    <w:rsid w:val="005E79F5"/>
    <w:rsid w:val="005F2A96"/>
    <w:rsid w:val="00600C20"/>
    <w:rsid w:val="00625219"/>
    <w:rsid w:val="00626D81"/>
    <w:rsid w:val="00637359"/>
    <w:rsid w:val="00656023"/>
    <w:rsid w:val="00685731"/>
    <w:rsid w:val="006B22EF"/>
    <w:rsid w:val="006C714E"/>
    <w:rsid w:val="006D2584"/>
    <w:rsid w:val="006D50A4"/>
    <w:rsid w:val="006D78FA"/>
    <w:rsid w:val="006E023C"/>
    <w:rsid w:val="006F55E8"/>
    <w:rsid w:val="006F77FF"/>
    <w:rsid w:val="00704857"/>
    <w:rsid w:val="007573CA"/>
    <w:rsid w:val="0078379F"/>
    <w:rsid w:val="007B217E"/>
    <w:rsid w:val="007C5581"/>
    <w:rsid w:val="007E14C9"/>
    <w:rsid w:val="007E5388"/>
    <w:rsid w:val="0081193F"/>
    <w:rsid w:val="008248CB"/>
    <w:rsid w:val="00833F5A"/>
    <w:rsid w:val="00845B02"/>
    <w:rsid w:val="00850AD6"/>
    <w:rsid w:val="0085468E"/>
    <w:rsid w:val="00857A6F"/>
    <w:rsid w:val="00864B72"/>
    <w:rsid w:val="0086675B"/>
    <w:rsid w:val="0087225C"/>
    <w:rsid w:val="008871A4"/>
    <w:rsid w:val="00897118"/>
    <w:rsid w:val="0089713B"/>
    <w:rsid w:val="008A1818"/>
    <w:rsid w:val="008B5E36"/>
    <w:rsid w:val="00913413"/>
    <w:rsid w:val="00915DEF"/>
    <w:rsid w:val="009309C1"/>
    <w:rsid w:val="009326D0"/>
    <w:rsid w:val="00966CD6"/>
    <w:rsid w:val="009736B8"/>
    <w:rsid w:val="00993AEC"/>
    <w:rsid w:val="00997B6C"/>
    <w:rsid w:val="00997FB3"/>
    <w:rsid w:val="009A31B4"/>
    <w:rsid w:val="009A6FC5"/>
    <w:rsid w:val="009D1619"/>
    <w:rsid w:val="009E0388"/>
    <w:rsid w:val="009E20A8"/>
    <w:rsid w:val="009F6B60"/>
    <w:rsid w:val="00A01C11"/>
    <w:rsid w:val="00A05ED7"/>
    <w:rsid w:val="00A1313F"/>
    <w:rsid w:val="00A21056"/>
    <w:rsid w:val="00A22BF0"/>
    <w:rsid w:val="00A230DA"/>
    <w:rsid w:val="00A41131"/>
    <w:rsid w:val="00A461E8"/>
    <w:rsid w:val="00A4670A"/>
    <w:rsid w:val="00A6598E"/>
    <w:rsid w:val="00A669BE"/>
    <w:rsid w:val="00A8239B"/>
    <w:rsid w:val="00AD0A7E"/>
    <w:rsid w:val="00AD0E9A"/>
    <w:rsid w:val="00AD3F56"/>
    <w:rsid w:val="00AD639C"/>
    <w:rsid w:val="00AE08B7"/>
    <w:rsid w:val="00AE29E2"/>
    <w:rsid w:val="00AE623B"/>
    <w:rsid w:val="00AF369F"/>
    <w:rsid w:val="00B0274A"/>
    <w:rsid w:val="00B0585D"/>
    <w:rsid w:val="00B24276"/>
    <w:rsid w:val="00B31DA1"/>
    <w:rsid w:val="00B36BA3"/>
    <w:rsid w:val="00B42A75"/>
    <w:rsid w:val="00B557F0"/>
    <w:rsid w:val="00B6124D"/>
    <w:rsid w:val="00B63FE2"/>
    <w:rsid w:val="00B65EF4"/>
    <w:rsid w:val="00B7766F"/>
    <w:rsid w:val="00BD0BEB"/>
    <w:rsid w:val="00BD67BB"/>
    <w:rsid w:val="00BF14CC"/>
    <w:rsid w:val="00BF2FF2"/>
    <w:rsid w:val="00C03442"/>
    <w:rsid w:val="00C150DE"/>
    <w:rsid w:val="00C1597E"/>
    <w:rsid w:val="00C2331A"/>
    <w:rsid w:val="00C24681"/>
    <w:rsid w:val="00C3551D"/>
    <w:rsid w:val="00C42C07"/>
    <w:rsid w:val="00C52793"/>
    <w:rsid w:val="00C7045E"/>
    <w:rsid w:val="00C76481"/>
    <w:rsid w:val="00C867F5"/>
    <w:rsid w:val="00CA61BC"/>
    <w:rsid w:val="00CB5D60"/>
    <w:rsid w:val="00CC177D"/>
    <w:rsid w:val="00CC201F"/>
    <w:rsid w:val="00CD27EB"/>
    <w:rsid w:val="00CE7312"/>
    <w:rsid w:val="00CF2BDF"/>
    <w:rsid w:val="00CF4A46"/>
    <w:rsid w:val="00D021C9"/>
    <w:rsid w:val="00D1095A"/>
    <w:rsid w:val="00D10B2F"/>
    <w:rsid w:val="00D22F92"/>
    <w:rsid w:val="00D23585"/>
    <w:rsid w:val="00D83167"/>
    <w:rsid w:val="00D90831"/>
    <w:rsid w:val="00DA2CB9"/>
    <w:rsid w:val="00DB0A1C"/>
    <w:rsid w:val="00DC2068"/>
    <w:rsid w:val="00DC6B76"/>
    <w:rsid w:val="00DE6344"/>
    <w:rsid w:val="00DF3CAD"/>
    <w:rsid w:val="00E2040F"/>
    <w:rsid w:val="00E21EAD"/>
    <w:rsid w:val="00E24F54"/>
    <w:rsid w:val="00E3674F"/>
    <w:rsid w:val="00E56009"/>
    <w:rsid w:val="00E562B2"/>
    <w:rsid w:val="00E62824"/>
    <w:rsid w:val="00E90656"/>
    <w:rsid w:val="00E9542E"/>
    <w:rsid w:val="00E97C6E"/>
    <w:rsid w:val="00EA2822"/>
    <w:rsid w:val="00ED7C9C"/>
    <w:rsid w:val="00EE012D"/>
    <w:rsid w:val="00EE23FC"/>
    <w:rsid w:val="00EF4C27"/>
    <w:rsid w:val="00F01049"/>
    <w:rsid w:val="00F07A3D"/>
    <w:rsid w:val="00F10588"/>
    <w:rsid w:val="00F35855"/>
    <w:rsid w:val="00F75F7E"/>
    <w:rsid w:val="00F7737F"/>
    <w:rsid w:val="00F8307A"/>
    <w:rsid w:val="00FA1F0E"/>
    <w:rsid w:val="00FB1A2E"/>
    <w:rsid w:val="00FB214D"/>
    <w:rsid w:val="00FB58C9"/>
    <w:rsid w:val="00FD5A38"/>
    <w:rsid w:val="00FD5B0D"/>
    <w:rsid w:val="00FE084C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0F3321-BEF0-470E-8A7E-9860E04F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47A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F0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054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附錄抬頭"/>
    <w:basedOn w:val="a"/>
    <w:rsid w:val="00B557F0"/>
    <w:pPr>
      <w:widowControl/>
      <w:spacing w:before="180" w:after="180"/>
      <w:jc w:val="center"/>
    </w:pPr>
    <w:rPr>
      <w:rFonts w:ascii="Calibri" w:eastAsia="標楷體" w:hAnsi="Calibri" w:cs="新細明體"/>
      <w:kern w:val="0"/>
      <w:sz w:val="28"/>
      <w:szCs w:val="20"/>
    </w:rPr>
  </w:style>
  <w:style w:type="paragraph" w:customStyle="1" w:styleId="t2">
    <w:name w:val="t2"/>
    <w:basedOn w:val="a"/>
    <w:rsid w:val="00B557F0"/>
    <w:pPr>
      <w:snapToGrid w:val="0"/>
      <w:spacing w:line="400" w:lineRule="exact"/>
      <w:ind w:leftChars="225" w:left="1134" w:hangingChars="212" w:hanging="594"/>
      <w:jc w:val="both"/>
    </w:pPr>
    <w:rPr>
      <w:rFonts w:ascii="標楷體" w:eastAsia="標楷體" w:hAnsi="標楷體" w:cs="Times New Roman"/>
      <w:kern w:val="0"/>
      <w:sz w:val="28"/>
      <w:szCs w:val="28"/>
    </w:rPr>
  </w:style>
  <w:style w:type="paragraph" w:customStyle="1" w:styleId="Default">
    <w:name w:val="Default"/>
    <w:rsid w:val="00586DF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1F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6C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6C65"/>
    <w:rPr>
      <w:sz w:val="20"/>
      <w:szCs w:val="20"/>
    </w:rPr>
  </w:style>
  <w:style w:type="table" w:styleId="ab">
    <w:name w:val="Table Grid"/>
    <w:basedOn w:val="a1"/>
    <w:uiPriority w:val="59"/>
    <w:rsid w:val="003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2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650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9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0634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0031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97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933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7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84323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645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20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658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0435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122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928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9038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432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20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0774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7004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1637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127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9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020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27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664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561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5138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20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105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76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4029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B140-4F16-4E0D-97CE-EFB3B2A7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卿媺</dc:creator>
  <cp:lastModifiedBy>user</cp:lastModifiedBy>
  <cp:revision>4</cp:revision>
  <cp:lastPrinted>2014-04-22T05:57:00Z</cp:lastPrinted>
  <dcterms:created xsi:type="dcterms:W3CDTF">2016-07-26T06:50:00Z</dcterms:created>
  <dcterms:modified xsi:type="dcterms:W3CDTF">2016-07-26T07:12:00Z</dcterms:modified>
</cp:coreProperties>
</file>